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AAA0" w14:textId="77777777" w:rsidR="009D508F" w:rsidRPr="0024388D" w:rsidRDefault="00627C93" w:rsidP="009D50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D508F" w:rsidRPr="0024388D">
        <w:rPr>
          <w:rFonts w:ascii="Times New Roman" w:hAnsi="Times New Roman" w:cs="Times New Roman"/>
          <w:sz w:val="22"/>
          <w:szCs w:val="22"/>
        </w:rPr>
        <w:t>риложение N 1</w:t>
      </w:r>
    </w:p>
    <w:p w14:paraId="0CF5760C" w14:textId="77777777" w:rsidR="009D508F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BE6D7F" w14:textId="77777777" w:rsidR="005A4BE2" w:rsidRDefault="005A4BE2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7B7164" w14:textId="77777777" w:rsidR="009D508F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города Севастополя </w:t>
      </w:r>
    </w:p>
    <w:p w14:paraId="25B9AB0C" w14:textId="77777777" w:rsidR="005947E7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EE3BB28" w14:textId="77777777" w:rsidR="00627C93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советнику </w:t>
      </w:r>
    </w:p>
    <w:p w14:paraId="618FD887" w14:textId="77777777" w:rsidR="005947E7" w:rsidRDefault="00627C93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5947E7">
        <w:rPr>
          <w:rFonts w:ascii="Times New Roman" w:hAnsi="Times New Roman" w:cs="Times New Roman"/>
          <w:sz w:val="28"/>
          <w:szCs w:val="28"/>
        </w:rPr>
        <w:t>стиции 2 класса</w:t>
      </w:r>
    </w:p>
    <w:p w14:paraId="66729B91" w14:textId="77777777" w:rsidR="005947E7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55C6F26D" w14:textId="77777777" w:rsidR="005947E7" w:rsidRPr="0024388D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у А.Ю. </w:t>
      </w:r>
    </w:p>
    <w:p w14:paraId="4C4F16E4" w14:textId="77777777" w:rsidR="009D508F" w:rsidRPr="0024388D" w:rsidRDefault="009D508F" w:rsidP="00627C9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112DF3C2" w14:textId="77777777" w:rsidR="009D508F" w:rsidRPr="0024388D" w:rsidRDefault="009D508F" w:rsidP="00627C9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(фамилия, имя, отчество кандидата</w:t>
      </w:r>
    </w:p>
    <w:p w14:paraId="2AED2588" w14:textId="77777777" w:rsidR="009D508F" w:rsidRPr="0024388D" w:rsidRDefault="009D508F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в родительном падеже, замещаемая должность -для гражданских служащих соответствующего органа прокуратуры, адрес регистрации и фактического проживания - для других кандидатов, телефон)</w:t>
      </w:r>
    </w:p>
    <w:p w14:paraId="66C593E4" w14:textId="77777777" w:rsidR="009D508F" w:rsidRDefault="009D508F" w:rsidP="00627C9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0"/>
      <w:bookmarkEnd w:id="0"/>
    </w:p>
    <w:p w14:paraId="44C78897" w14:textId="77777777" w:rsidR="009D508F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CFDEE0" w14:textId="77777777" w:rsidR="009D508F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A5FEF0" w14:textId="77777777" w:rsidR="009D508F" w:rsidRPr="0024388D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Заявление</w:t>
      </w:r>
    </w:p>
    <w:p w14:paraId="3531DC35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D9BEBD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мою кандидатуру для участия в конкурсе </w:t>
      </w:r>
      <w:r w:rsidR="00627C93">
        <w:rPr>
          <w:rFonts w:ascii="Times New Roman" w:hAnsi="Times New Roman" w:cs="Times New Roman"/>
          <w:sz w:val="28"/>
          <w:szCs w:val="28"/>
        </w:rPr>
        <w:t>на включение в резерв федераль</w:t>
      </w:r>
      <w:r w:rsidRPr="0024388D">
        <w:rPr>
          <w:rFonts w:ascii="Times New Roman" w:hAnsi="Times New Roman" w:cs="Times New Roman"/>
          <w:sz w:val="28"/>
          <w:szCs w:val="28"/>
        </w:rPr>
        <w:t>ной государственной гражданской службы</w:t>
      </w:r>
    </w:p>
    <w:p w14:paraId="40772F34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75AAFDD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(наименование должности в органе прокуратуры)</w:t>
      </w:r>
    </w:p>
    <w:p w14:paraId="2D198030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Даю согласие уполномоченным должностным лицам ________________________</w:t>
      </w:r>
    </w:p>
    <w:p w14:paraId="46576F2E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наименование органа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куратуры)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>на обработку представленных мною персональных данных.</w:t>
      </w:r>
    </w:p>
    <w:p w14:paraId="235104F7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8359E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Приложение: на___ л.</w:t>
      </w:r>
    </w:p>
    <w:p w14:paraId="656DEFF3" w14:textId="77777777" w:rsidR="009D508F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B195D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28E7B0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"__"___________ 20__ г.  ______________   ________________________________</w:t>
      </w:r>
    </w:p>
    <w:p w14:paraId="3E4D4226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   (подпись)   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34EF8545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D87D42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4A3AFA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52ECF" w14:textId="77777777" w:rsidR="009D508F" w:rsidRDefault="009D508F" w:rsidP="00B41397">
      <w:pPr>
        <w:rPr>
          <w:color w:val="000000" w:themeColor="text1"/>
          <w:sz w:val="24"/>
          <w:szCs w:val="24"/>
        </w:rPr>
      </w:pPr>
    </w:p>
    <w:sectPr w:rsidR="009D508F" w:rsidSect="00627C93">
      <w:headerReference w:type="even" r:id="rId8"/>
      <w:headerReference w:type="default" r:id="rId9"/>
      <w:footerReference w:type="first" r:id="rId10"/>
      <w:pgSz w:w="11907" w:h="16840" w:code="9"/>
      <w:pgMar w:top="1134" w:right="567" w:bottom="1134" w:left="1701" w:header="170" w:footer="45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95E4" w14:textId="77777777" w:rsidR="001D6328" w:rsidRDefault="001D6328">
      <w:r>
        <w:separator/>
      </w:r>
    </w:p>
  </w:endnote>
  <w:endnote w:type="continuationSeparator" w:id="0">
    <w:p w14:paraId="6F8B4C6F" w14:textId="77777777" w:rsidR="001D6328" w:rsidRDefault="001D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FD2A" w14:textId="77777777" w:rsidR="002D43F4" w:rsidRDefault="002D43F4" w:rsidP="00F16724">
    <w:pPr>
      <w:pStyle w:val="ae"/>
      <w:tabs>
        <w:tab w:val="clear" w:pos="4677"/>
        <w:tab w:val="clear" w:pos="9355"/>
        <w:tab w:val="left" w:pos="2670"/>
        <w:tab w:val="left" w:pos="6675"/>
      </w:tabs>
    </w:pPr>
    <w:r>
      <w:tab/>
    </w:r>
    <w:r w:rsidR="00F16724">
      <w:tab/>
    </w:r>
  </w:p>
  <w:p w14:paraId="50B8C5F5" w14:textId="77777777" w:rsidR="002D43F4" w:rsidRDefault="002D43F4" w:rsidP="00F16724">
    <w:pPr>
      <w:pStyle w:val="ae"/>
      <w:tabs>
        <w:tab w:val="clear" w:pos="4677"/>
        <w:tab w:val="clear" w:pos="9355"/>
        <w:tab w:val="left" w:pos="66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A33B" w14:textId="77777777" w:rsidR="001D6328" w:rsidRDefault="001D6328">
      <w:r>
        <w:separator/>
      </w:r>
    </w:p>
  </w:footnote>
  <w:footnote w:type="continuationSeparator" w:id="0">
    <w:p w14:paraId="2276AAC3" w14:textId="77777777" w:rsidR="001D6328" w:rsidRDefault="001D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AEB9" w14:textId="77777777"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081D75D" w14:textId="77777777" w:rsidR="003B61C8" w:rsidRDefault="003B6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358121"/>
      <w:docPartObj>
        <w:docPartGallery w:val="Page Numbers (Top of Page)"/>
        <w:docPartUnique/>
      </w:docPartObj>
    </w:sdtPr>
    <w:sdtEndPr/>
    <w:sdtContent>
      <w:p w14:paraId="0FAC0428" w14:textId="77777777" w:rsidR="00EE4310" w:rsidRDefault="00EE43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A6">
          <w:rPr>
            <w:noProof/>
          </w:rPr>
          <w:t>2</w:t>
        </w:r>
        <w:r>
          <w:fldChar w:fldCharType="end"/>
        </w:r>
      </w:p>
    </w:sdtContent>
  </w:sdt>
  <w:p w14:paraId="55283ED8" w14:textId="77777777" w:rsidR="003B61C8" w:rsidRDefault="003B6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18F3"/>
    <w:multiLevelType w:val="hybridMultilevel"/>
    <w:tmpl w:val="CC2C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F36D9A"/>
    <w:multiLevelType w:val="hybridMultilevel"/>
    <w:tmpl w:val="6C6E3E5E"/>
    <w:lvl w:ilvl="0" w:tplc="45A4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993891"/>
    <w:multiLevelType w:val="hybridMultilevel"/>
    <w:tmpl w:val="7744C9BC"/>
    <w:lvl w:ilvl="0" w:tplc="A9D6266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850571">
    <w:abstractNumId w:val="1"/>
  </w:num>
  <w:num w:numId="2" w16cid:durableId="1876043824">
    <w:abstractNumId w:val="4"/>
  </w:num>
  <w:num w:numId="3" w16cid:durableId="244610543">
    <w:abstractNumId w:val="2"/>
  </w:num>
  <w:num w:numId="4" w16cid:durableId="1269923087">
    <w:abstractNumId w:val="5"/>
  </w:num>
  <w:num w:numId="5" w16cid:durableId="664672296">
    <w:abstractNumId w:val="3"/>
  </w:num>
  <w:num w:numId="6" w16cid:durableId="32158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0033"/>
    <w:rsid w:val="000024B5"/>
    <w:rsid w:val="00010739"/>
    <w:rsid w:val="000170D9"/>
    <w:rsid w:val="000255FD"/>
    <w:rsid w:val="00025704"/>
    <w:rsid w:val="00025FC7"/>
    <w:rsid w:val="00032471"/>
    <w:rsid w:val="00045260"/>
    <w:rsid w:val="0005003D"/>
    <w:rsid w:val="000547B6"/>
    <w:rsid w:val="00054B18"/>
    <w:rsid w:val="000578FB"/>
    <w:rsid w:val="00060A1E"/>
    <w:rsid w:val="00061A82"/>
    <w:rsid w:val="00061ECA"/>
    <w:rsid w:val="000620A1"/>
    <w:rsid w:val="00063089"/>
    <w:rsid w:val="00073044"/>
    <w:rsid w:val="0007579F"/>
    <w:rsid w:val="00077397"/>
    <w:rsid w:val="00083298"/>
    <w:rsid w:val="0008538A"/>
    <w:rsid w:val="00087D27"/>
    <w:rsid w:val="00095077"/>
    <w:rsid w:val="000A0880"/>
    <w:rsid w:val="000A0956"/>
    <w:rsid w:val="000A2971"/>
    <w:rsid w:val="000A36B4"/>
    <w:rsid w:val="000C2D45"/>
    <w:rsid w:val="000C36FB"/>
    <w:rsid w:val="000D1B83"/>
    <w:rsid w:val="000E0556"/>
    <w:rsid w:val="000F5408"/>
    <w:rsid w:val="0010164F"/>
    <w:rsid w:val="00105A72"/>
    <w:rsid w:val="0011068B"/>
    <w:rsid w:val="001117C7"/>
    <w:rsid w:val="00114FC3"/>
    <w:rsid w:val="001162AC"/>
    <w:rsid w:val="00116B87"/>
    <w:rsid w:val="00132F14"/>
    <w:rsid w:val="00133611"/>
    <w:rsid w:val="001372EA"/>
    <w:rsid w:val="001521A3"/>
    <w:rsid w:val="00166C25"/>
    <w:rsid w:val="00170365"/>
    <w:rsid w:val="001812C7"/>
    <w:rsid w:val="001827D7"/>
    <w:rsid w:val="0018358B"/>
    <w:rsid w:val="00183F37"/>
    <w:rsid w:val="00187DB6"/>
    <w:rsid w:val="00193BC4"/>
    <w:rsid w:val="001950DE"/>
    <w:rsid w:val="0019773B"/>
    <w:rsid w:val="001A3735"/>
    <w:rsid w:val="001C039C"/>
    <w:rsid w:val="001C12CD"/>
    <w:rsid w:val="001C2D46"/>
    <w:rsid w:val="001C2F23"/>
    <w:rsid w:val="001C668D"/>
    <w:rsid w:val="001D6123"/>
    <w:rsid w:val="001D6328"/>
    <w:rsid w:val="001D69F2"/>
    <w:rsid w:val="001E190A"/>
    <w:rsid w:val="001F01CC"/>
    <w:rsid w:val="001F331D"/>
    <w:rsid w:val="0020056A"/>
    <w:rsid w:val="00202BAB"/>
    <w:rsid w:val="0023665A"/>
    <w:rsid w:val="00236F24"/>
    <w:rsid w:val="002378C2"/>
    <w:rsid w:val="002436E7"/>
    <w:rsid w:val="00246B3B"/>
    <w:rsid w:val="00252049"/>
    <w:rsid w:val="002557AC"/>
    <w:rsid w:val="002629C3"/>
    <w:rsid w:val="00264369"/>
    <w:rsid w:val="00264AC3"/>
    <w:rsid w:val="00283344"/>
    <w:rsid w:val="002841FD"/>
    <w:rsid w:val="00287863"/>
    <w:rsid w:val="00292EE0"/>
    <w:rsid w:val="00292F2E"/>
    <w:rsid w:val="00294281"/>
    <w:rsid w:val="002943E6"/>
    <w:rsid w:val="002A5E55"/>
    <w:rsid w:val="002A6830"/>
    <w:rsid w:val="002B61B3"/>
    <w:rsid w:val="002C2D17"/>
    <w:rsid w:val="002C6900"/>
    <w:rsid w:val="002D43F4"/>
    <w:rsid w:val="002D636E"/>
    <w:rsid w:val="002D7647"/>
    <w:rsid w:val="002F7DCF"/>
    <w:rsid w:val="003009B3"/>
    <w:rsid w:val="00311457"/>
    <w:rsid w:val="0031226C"/>
    <w:rsid w:val="0032179E"/>
    <w:rsid w:val="00321A8E"/>
    <w:rsid w:val="00323322"/>
    <w:rsid w:val="00323468"/>
    <w:rsid w:val="003316EB"/>
    <w:rsid w:val="003529AD"/>
    <w:rsid w:val="0035669C"/>
    <w:rsid w:val="00361989"/>
    <w:rsid w:val="00370B95"/>
    <w:rsid w:val="00372CB5"/>
    <w:rsid w:val="00373145"/>
    <w:rsid w:val="00381B83"/>
    <w:rsid w:val="003B1331"/>
    <w:rsid w:val="003B314E"/>
    <w:rsid w:val="003B4577"/>
    <w:rsid w:val="003B61C8"/>
    <w:rsid w:val="003C11DD"/>
    <w:rsid w:val="003C3B99"/>
    <w:rsid w:val="003C65BC"/>
    <w:rsid w:val="003D1F6E"/>
    <w:rsid w:val="003E10AB"/>
    <w:rsid w:val="003E2E59"/>
    <w:rsid w:val="003F1F04"/>
    <w:rsid w:val="003F37C1"/>
    <w:rsid w:val="00402277"/>
    <w:rsid w:val="004049A9"/>
    <w:rsid w:val="004150B1"/>
    <w:rsid w:val="00443D41"/>
    <w:rsid w:val="0044435D"/>
    <w:rsid w:val="00447ECB"/>
    <w:rsid w:val="0046257E"/>
    <w:rsid w:val="00470C01"/>
    <w:rsid w:val="00481E08"/>
    <w:rsid w:val="00485556"/>
    <w:rsid w:val="00485A23"/>
    <w:rsid w:val="00486A0B"/>
    <w:rsid w:val="00486DF3"/>
    <w:rsid w:val="00496562"/>
    <w:rsid w:val="004A0949"/>
    <w:rsid w:val="004B133D"/>
    <w:rsid w:val="004B28F0"/>
    <w:rsid w:val="004B304F"/>
    <w:rsid w:val="004C4A0B"/>
    <w:rsid w:val="004D0CF1"/>
    <w:rsid w:val="004D0F80"/>
    <w:rsid w:val="004D2968"/>
    <w:rsid w:val="004D29F2"/>
    <w:rsid w:val="004D6C21"/>
    <w:rsid w:val="004F31E0"/>
    <w:rsid w:val="005026E1"/>
    <w:rsid w:val="005030CD"/>
    <w:rsid w:val="0051255D"/>
    <w:rsid w:val="00517BD5"/>
    <w:rsid w:val="00526A60"/>
    <w:rsid w:val="00527151"/>
    <w:rsid w:val="00536309"/>
    <w:rsid w:val="00557381"/>
    <w:rsid w:val="0056656C"/>
    <w:rsid w:val="00567AFD"/>
    <w:rsid w:val="00572603"/>
    <w:rsid w:val="005753F9"/>
    <w:rsid w:val="0057557C"/>
    <w:rsid w:val="00575F07"/>
    <w:rsid w:val="00575F38"/>
    <w:rsid w:val="005803D6"/>
    <w:rsid w:val="00580E3C"/>
    <w:rsid w:val="00593CC4"/>
    <w:rsid w:val="005947E7"/>
    <w:rsid w:val="00596DD3"/>
    <w:rsid w:val="00596F78"/>
    <w:rsid w:val="005A4BE2"/>
    <w:rsid w:val="005B2773"/>
    <w:rsid w:val="005B78A3"/>
    <w:rsid w:val="005D091E"/>
    <w:rsid w:val="005D274D"/>
    <w:rsid w:val="005D3916"/>
    <w:rsid w:val="005D7F72"/>
    <w:rsid w:val="005E4E28"/>
    <w:rsid w:val="005F274B"/>
    <w:rsid w:val="005F49E2"/>
    <w:rsid w:val="005F6927"/>
    <w:rsid w:val="0060065E"/>
    <w:rsid w:val="00604213"/>
    <w:rsid w:val="006108CC"/>
    <w:rsid w:val="0061264B"/>
    <w:rsid w:val="006133B0"/>
    <w:rsid w:val="006161BD"/>
    <w:rsid w:val="006241D5"/>
    <w:rsid w:val="00627824"/>
    <w:rsid w:val="00627C93"/>
    <w:rsid w:val="0063464F"/>
    <w:rsid w:val="00636A6D"/>
    <w:rsid w:val="00640ED8"/>
    <w:rsid w:val="00643ACE"/>
    <w:rsid w:val="006456FE"/>
    <w:rsid w:val="00645AE5"/>
    <w:rsid w:val="0064639D"/>
    <w:rsid w:val="00653E72"/>
    <w:rsid w:val="00655401"/>
    <w:rsid w:val="00680BBC"/>
    <w:rsid w:val="00684B63"/>
    <w:rsid w:val="0069241E"/>
    <w:rsid w:val="00693BB1"/>
    <w:rsid w:val="006963C0"/>
    <w:rsid w:val="006A3E95"/>
    <w:rsid w:val="006B24AF"/>
    <w:rsid w:val="006B2F8F"/>
    <w:rsid w:val="006B4B47"/>
    <w:rsid w:val="006C6656"/>
    <w:rsid w:val="006D13C0"/>
    <w:rsid w:val="006D2420"/>
    <w:rsid w:val="006D5270"/>
    <w:rsid w:val="006E42D7"/>
    <w:rsid w:val="006F0BFE"/>
    <w:rsid w:val="00701FB0"/>
    <w:rsid w:val="00705E99"/>
    <w:rsid w:val="00706F2B"/>
    <w:rsid w:val="00715A04"/>
    <w:rsid w:val="0071655E"/>
    <w:rsid w:val="00717966"/>
    <w:rsid w:val="007221E5"/>
    <w:rsid w:val="007372A3"/>
    <w:rsid w:val="007419C7"/>
    <w:rsid w:val="0074723F"/>
    <w:rsid w:val="0075605D"/>
    <w:rsid w:val="007578C4"/>
    <w:rsid w:val="00765175"/>
    <w:rsid w:val="007671C8"/>
    <w:rsid w:val="007712CA"/>
    <w:rsid w:val="00771613"/>
    <w:rsid w:val="00772F77"/>
    <w:rsid w:val="00793106"/>
    <w:rsid w:val="0079647D"/>
    <w:rsid w:val="007A1C65"/>
    <w:rsid w:val="007A6304"/>
    <w:rsid w:val="007A73D2"/>
    <w:rsid w:val="007B1EAD"/>
    <w:rsid w:val="007D10B8"/>
    <w:rsid w:val="007D1810"/>
    <w:rsid w:val="007D7FB8"/>
    <w:rsid w:val="007F3F3A"/>
    <w:rsid w:val="007F6CD5"/>
    <w:rsid w:val="007F6E15"/>
    <w:rsid w:val="0080182D"/>
    <w:rsid w:val="00802132"/>
    <w:rsid w:val="00803AE3"/>
    <w:rsid w:val="008066FB"/>
    <w:rsid w:val="0081378C"/>
    <w:rsid w:val="008139A7"/>
    <w:rsid w:val="00824380"/>
    <w:rsid w:val="00852CA2"/>
    <w:rsid w:val="0085636A"/>
    <w:rsid w:val="0086520A"/>
    <w:rsid w:val="008665ED"/>
    <w:rsid w:val="0087075C"/>
    <w:rsid w:val="008727E7"/>
    <w:rsid w:val="00873A6F"/>
    <w:rsid w:val="008802CE"/>
    <w:rsid w:val="0089465D"/>
    <w:rsid w:val="00895257"/>
    <w:rsid w:val="00897DD8"/>
    <w:rsid w:val="008A1816"/>
    <w:rsid w:val="008A4B52"/>
    <w:rsid w:val="008B0AF3"/>
    <w:rsid w:val="008B0B7A"/>
    <w:rsid w:val="008B2727"/>
    <w:rsid w:val="008C36EE"/>
    <w:rsid w:val="008D0820"/>
    <w:rsid w:val="008D79A2"/>
    <w:rsid w:val="008E5B3B"/>
    <w:rsid w:val="008F0F2F"/>
    <w:rsid w:val="008F6DF3"/>
    <w:rsid w:val="00912AF7"/>
    <w:rsid w:val="00926507"/>
    <w:rsid w:val="00935B98"/>
    <w:rsid w:val="00937B8B"/>
    <w:rsid w:val="009476C6"/>
    <w:rsid w:val="00953B08"/>
    <w:rsid w:val="00953D92"/>
    <w:rsid w:val="0095443A"/>
    <w:rsid w:val="009570CC"/>
    <w:rsid w:val="0098009A"/>
    <w:rsid w:val="00986C5F"/>
    <w:rsid w:val="00992D3E"/>
    <w:rsid w:val="00995C3B"/>
    <w:rsid w:val="009B222C"/>
    <w:rsid w:val="009B2696"/>
    <w:rsid w:val="009C145F"/>
    <w:rsid w:val="009C1AA4"/>
    <w:rsid w:val="009C5376"/>
    <w:rsid w:val="009D508F"/>
    <w:rsid w:val="009E08A0"/>
    <w:rsid w:val="009E689D"/>
    <w:rsid w:val="009F644A"/>
    <w:rsid w:val="00A131CB"/>
    <w:rsid w:val="00A22BCB"/>
    <w:rsid w:val="00A22F7F"/>
    <w:rsid w:val="00A2432E"/>
    <w:rsid w:val="00A35C17"/>
    <w:rsid w:val="00A3759A"/>
    <w:rsid w:val="00A50D7C"/>
    <w:rsid w:val="00A55CA6"/>
    <w:rsid w:val="00A55E25"/>
    <w:rsid w:val="00A568FE"/>
    <w:rsid w:val="00A645AB"/>
    <w:rsid w:val="00A71894"/>
    <w:rsid w:val="00A80C6C"/>
    <w:rsid w:val="00A8685B"/>
    <w:rsid w:val="00A9727A"/>
    <w:rsid w:val="00A97962"/>
    <w:rsid w:val="00AA2707"/>
    <w:rsid w:val="00AA3400"/>
    <w:rsid w:val="00AB231C"/>
    <w:rsid w:val="00AB2ED2"/>
    <w:rsid w:val="00AC55A6"/>
    <w:rsid w:val="00AD0BB7"/>
    <w:rsid w:val="00AD4A73"/>
    <w:rsid w:val="00AD7A2B"/>
    <w:rsid w:val="00AF2098"/>
    <w:rsid w:val="00B16598"/>
    <w:rsid w:val="00B27164"/>
    <w:rsid w:val="00B303D2"/>
    <w:rsid w:val="00B31F3A"/>
    <w:rsid w:val="00B3241A"/>
    <w:rsid w:val="00B34BB0"/>
    <w:rsid w:val="00B36D09"/>
    <w:rsid w:val="00B370AD"/>
    <w:rsid w:val="00B41397"/>
    <w:rsid w:val="00B47FB9"/>
    <w:rsid w:val="00B54EF9"/>
    <w:rsid w:val="00B6105D"/>
    <w:rsid w:val="00B631BF"/>
    <w:rsid w:val="00B63595"/>
    <w:rsid w:val="00B65A6B"/>
    <w:rsid w:val="00B77DD4"/>
    <w:rsid w:val="00B81570"/>
    <w:rsid w:val="00B82BAC"/>
    <w:rsid w:val="00B95989"/>
    <w:rsid w:val="00BA4985"/>
    <w:rsid w:val="00BA5059"/>
    <w:rsid w:val="00BB4F9C"/>
    <w:rsid w:val="00BC4C5D"/>
    <w:rsid w:val="00BC5A07"/>
    <w:rsid w:val="00BC793D"/>
    <w:rsid w:val="00BE27C8"/>
    <w:rsid w:val="00BE2E65"/>
    <w:rsid w:val="00BE46B4"/>
    <w:rsid w:val="00BE53B9"/>
    <w:rsid w:val="00BE7110"/>
    <w:rsid w:val="00BE7F62"/>
    <w:rsid w:val="00BF3883"/>
    <w:rsid w:val="00C00689"/>
    <w:rsid w:val="00C157F9"/>
    <w:rsid w:val="00C2062E"/>
    <w:rsid w:val="00C21180"/>
    <w:rsid w:val="00C216F3"/>
    <w:rsid w:val="00C404CC"/>
    <w:rsid w:val="00C413B9"/>
    <w:rsid w:val="00C45C5D"/>
    <w:rsid w:val="00C51B67"/>
    <w:rsid w:val="00C65E4B"/>
    <w:rsid w:val="00C70AF6"/>
    <w:rsid w:val="00C74655"/>
    <w:rsid w:val="00C857C4"/>
    <w:rsid w:val="00C8651C"/>
    <w:rsid w:val="00C87135"/>
    <w:rsid w:val="00CB0E24"/>
    <w:rsid w:val="00CD4280"/>
    <w:rsid w:val="00CF42B5"/>
    <w:rsid w:val="00CF762F"/>
    <w:rsid w:val="00D26CF0"/>
    <w:rsid w:val="00D33146"/>
    <w:rsid w:val="00D40C2B"/>
    <w:rsid w:val="00D41343"/>
    <w:rsid w:val="00D43CD5"/>
    <w:rsid w:val="00D51F5A"/>
    <w:rsid w:val="00D55BAD"/>
    <w:rsid w:val="00D57CAD"/>
    <w:rsid w:val="00D67898"/>
    <w:rsid w:val="00D75485"/>
    <w:rsid w:val="00D80F16"/>
    <w:rsid w:val="00D8576D"/>
    <w:rsid w:val="00D90DA2"/>
    <w:rsid w:val="00D91715"/>
    <w:rsid w:val="00D93B9C"/>
    <w:rsid w:val="00DB1D52"/>
    <w:rsid w:val="00DB62F8"/>
    <w:rsid w:val="00DB785A"/>
    <w:rsid w:val="00DC0540"/>
    <w:rsid w:val="00DC50D1"/>
    <w:rsid w:val="00DC7D77"/>
    <w:rsid w:val="00DD0CAB"/>
    <w:rsid w:val="00DD0E31"/>
    <w:rsid w:val="00DD5CB5"/>
    <w:rsid w:val="00DD688A"/>
    <w:rsid w:val="00DF2160"/>
    <w:rsid w:val="00DF5C30"/>
    <w:rsid w:val="00E022D0"/>
    <w:rsid w:val="00E1747E"/>
    <w:rsid w:val="00E219E1"/>
    <w:rsid w:val="00E24BED"/>
    <w:rsid w:val="00E262A4"/>
    <w:rsid w:val="00E2727A"/>
    <w:rsid w:val="00E31671"/>
    <w:rsid w:val="00E36738"/>
    <w:rsid w:val="00E45BA6"/>
    <w:rsid w:val="00E4652C"/>
    <w:rsid w:val="00E47012"/>
    <w:rsid w:val="00E53915"/>
    <w:rsid w:val="00E5689E"/>
    <w:rsid w:val="00E6060C"/>
    <w:rsid w:val="00E774AD"/>
    <w:rsid w:val="00E8769F"/>
    <w:rsid w:val="00E93F89"/>
    <w:rsid w:val="00EA1220"/>
    <w:rsid w:val="00EA7560"/>
    <w:rsid w:val="00EC1861"/>
    <w:rsid w:val="00EC5DC2"/>
    <w:rsid w:val="00EC7AD4"/>
    <w:rsid w:val="00ED3467"/>
    <w:rsid w:val="00EE217C"/>
    <w:rsid w:val="00EE4310"/>
    <w:rsid w:val="00EF2B2D"/>
    <w:rsid w:val="00EF3137"/>
    <w:rsid w:val="00EF33FB"/>
    <w:rsid w:val="00EF6EA2"/>
    <w:rsid w:val="00F0505A"/>
    <w:rsid w:val="00F0585D"/>
    <w:rsid w:val="00F120CC"/>
    <w:rsid w:val="00F14817"/>
    <w:rsid w:val="00F16724"/>
    <w:rsid w:val="00F20483"/>
    <w:rsid w:val="00F20D56"/>
    <w:rsid w:val="00F2372B"/>
    <w:rsid w:val="00F242AE"/>
    <w:rsid w:val="00F33EA2"/>
    <w:rsid w:val="00F37DE2"/>
    <w:rsid w:val="00F4310F"/>
    <w:rsid w:val="00F56FBF"/>
    <w:rsid w:val="00F633AF"/>
    <w:rsid w:val="00F7684B"/>
    <w:rsid w:val="00F769ED"/>
    <w:rsid w:val="00F76BB6"/>
    <w:rsid w:val="00F80FB4"/>
    <w:rsid w:val="00F81C0C"/>
    <w:rsid w:val="00F9174B"/>
    <w:rsid w:val="00FC3F74"/>
    <w:rsid w:val="00FC62DB"/>
    <w:rsid w:val="00FD0B85"/>
    <w:rsid w:val="00FD7481"/>
    <w:rsid w:val="00FE4E73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2E164C"/>
  <w15:docId w15:val="{C7B529AE-238A-4D0F-9948-5C96DC5F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uiPriority w:val="99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List Paragraph"/>
    <w:basedOn w:val="a"/>
    <w:uiPriority w:val="34"/>
    <w:qFormat/>
    <w:rsid w:val="00B63595"/>
    <w:pPr>
      <w:ind w:left="720"/>
      <w:contextualSpacing/>
    </w:pPr>
  </w:style>
  <w:style w:type="paragraph" w:customStyle="1" w:styleId="ConsPlusNormal">
    <w:name w:val="ConsPlusNormal"/>
    <w:rsid w:val="009D5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5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431-8078-47DF-9932-56497E46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office28 arm</cp:lastModifiedBy>
  <cp:revision>2</cp:revision>
  <cp:lastPrinted>2022-11-08T11:08:00Z</cp:lastPrinted>
  <dcterms:created xsi:type="dcterms:W3CDTF">2025-11-21T11:13:00Z</dcterms:created>
  <dcterms:modified xsi:type="dcterms:W3CDTF">2025-11-21T11:13:00Z</dcterms:modified>
</cp:coreProperties>
</file>